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0C" w:rsidRPr="006023DE" w:rsidRDefault="00A1299A" w:rsidP="007C7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D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0660C" w:rsidRDefault="006023DE" w:rsidP="007C7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DE">
        <w:rPr>
          <w:rFonts w:ascii="Times New Roman" w:hAnsi="Times New Roman" w:cs="Times New Roman"/>
          <w:b/>
          <w:sz w:val="28"/>
          <w:szCs w:val="28"/>
        </w:rPr>
        <w:t>Каменский городской Со</w:t>
      </w:r>
      <w:r w:rsidR="0080660C">
        <w:rPr>
          <w:rFonts w:ascii="Times New Roman" w:hAnsi="Times New Roman" w:cs="Times New Roman"/>
          <w:b/>
          <w:sz w:val="28"/>
          <w:szCs w:val="28"/>
        </w:rPr>
        <w:t>вет депутатов Каменского района</w:t>
      </w:r>
    </w:p>
    <w:p w:rsidR="006023DE" w:rsidRDefault="006023DE" w:rsidP="007C7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DE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80660C" w:rsidRPr="006023DE" w:rsidRDefault="0080660C" w:rsidP="007C7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66" w:rsidRPr="007C7BDD" w:rsidRDefault="006023DE" w:rsidP="007C7BD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7C7BDD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7C7BDD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7F5F4A" w:rsidRPr="007C7BDD" w:rsidRDefault="007F5F4A" w:rsidP="007C7BDD">
      <w:pPr>
        <w:spacing w:after="0" w:line="240" w:lineRule="auto"/>
        <w:rPr>
          <w:rFonts w:ascii="Times New Roman" w:hAnsi="Times New Roman" w:cs="Times New Roman"/>
          <w:b/>
          <w:spacing w:val="88"/>
          <w:sz w:val="28"/>
          <w:szCs w:val="28"/>
        </w:rPr>
      </w:pPr>
    </w:p>
    <w:p w:rsidR="00C14D66" w:rsidRPr="0012516C" w:rsidRDefault="007C7BDD" w:rsidP="007C7B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2.2021 № 6</w:t>
      </w:r>
      <w:r w:rsidR="004E307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E30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E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46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ь-на-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C14D66" w:rsidTr="00FA53D3">
        <w:tc>
          <w:tcPr>
            <w:tcW w:w="4644" w:type="dxa"/>
          </w:tcPr>
          <w:p w:rsidR="007F5F4A" w:rsidRDefault="007F5F4A" w:rsidP="007C7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D66" w:rsidRDefault="007907DD" w:rsidP="007C7BDD">
            <w:pPr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7DD">
              <w:rPr>
                <w:rFonts w:ascii="Times New Roman" w:hAnsi="Times New Roman" w:cs="Times New Roman"/>
                <w:sz w:val="28"/>
                <w:szCs w:val="28"/>
              </w:rPr>
              <w:t>О внесении изменен</w:t>
            </w:r>
            <w:r w:rsidR="00DA3628">
              <w:rPr>
                <w:rFonts w:ascii="Times New Roman" w:hAnsi="Times New Roman" w:cs="Times New Roman"/>
                <w:sz w:val="28"/>
                <w:szCs w:val="28"/>
              </w:rPr>
              <w:t xml:space="preserve">ия в </w:t>
            </w:r>
            <w:r w:rsidR="00FA53D3">
              <w:rPr>
                <w:rFonts w:ascii="Times New Roman" w:hAnsi="Times New Roman" w:cs="Times New Roman"/>
                <w:sz w:val="28"/>
                <w:szCs w:val="28"/>
              </w:rPr>
              <w:t>решение Каменского</w:t>
            </w:r>
            <w:r w:rsidR="00DA362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овета деп</w:t>
            </w:r>
            <w:r w:rsidR="00DA36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A3628">
              <w:rPr>
                <w:rFonts w:ascii="Times New Roman" w:hAnsi="Times New Roman" w:cs="Times New Roman"/>
                <w:sz w:val="28"/>
                <w:szCs w:val="28"/>
              </w:rPr>
              <w:t>татов Каменского района Алтайского края от 31.08.2018 № 31 «Об утве</w:t>
            </w:r>
            <w:r w:rsidR="00DA36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3628">
              <w:rPr>
                <w:rFonts w:ascii="Times New Roman" w:hAnsi="Times New Roman" w:cs="Times New Roman"/>
                <w:sz w:val="28"/>
                <w:szCs w:val="28"/>
              </w:rPr>
              <w:t>ждении положения о муниципальном жилищном контроле на территории муниципального образования город Камень-на-Оби Каменского района Алтайского края»</w:t>
            </w:r>
          </w:p>
        </w:tc>
        <w:tc>
          <w:tcPr>
            <w:tcW w:w="4786" w:type="dxa"/>
          </w:tcPr>
          <w:p w:rsidR="00C14D66" w:rsidRDefault="00C14D66" w:rsidP="007C7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8C1" w:rsidRPr="00F258C1" w:rsidRDefault="0074217F" w:rsidP="007C7B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F258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DA3628" w:rsidRPr="00F258C1">
        <w:rPr>
          <w:rFonts w:ascii="Times New Roman" w:eastAsia="Times New Roman" w:hAnsi="Times New Roman" w:cs="Times New Roman"/>
          <w:sz w:val="28"/>
          <w:szCs w:val="28"/>
        </w:rPr>
        <w:t>со статьей 20 Жилищного кодекса Российской Федер</w:t>
      </w:r>
      <w:r w:rsidR="00DA3628" w:rsidRPr="00F258C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3628" w:rsidRPr="00F258C1">
        <w:rPr>
          <w:rFonts w:ascii="Times New Roman" w:eastAsia="Times New Roman" w:hAnsi="Times New Roman" w:cs="Times New Roman"/>
          <w:sz w:val="28"/>
          <w:szCs w:val="28"/>
        </w:rPr>
        <w:t>ции, Фед</w:t>
      </w:r>
      <w:r w:rsidR="004E3074" w:rsidRPr="00F258C1">
        <w:rPr>
          <w:rFonts w:ascii="Times New Roman" w:eastAsia="Times New Roman" w:hAnsi="Times New Roman" w:cs="Times New Roman"/>
          <w:sz w:val="28"/>
          <w:szCs w:val="28"/>
        </w:rPr>
        <w:t>еральн</w:t>
      </w:r>
      <w:r w:rsidR="00DA3628" w:rsidRPr="00F258C1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4E3074" w:rsidRPr="00F258C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A3628" w:rsidRPr="00F258C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E3074" w:rsidRPr="00F258C1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</w:t>
      </w:r>
      <w:r w:rsidR="004E3074" w:rsidRPr="00F258C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3074" w:rsidRPr="00F258C1">
        <w:rPr>
          <w:rFonts w:ascii="Times New Roman" w:eastAsia="Times New Roman" w:hAnsi="Times New Roman" w:cs="Times New Roman"/>
          <w:sz w:val="28"/>
          <w:szCs w:val="28"/>
        </w:rPr>
        <w:t xml:space="preserve">ганизации местного самоуправления в </w:t>
      </w:r>
      <w:r w:rsidR="00FA53D3" w:rsidRPr="00F258C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3074" w:rsidRPr="00F258C1">
        <w:rPr>
          <w:rFonts w:ascii="Times New Roman" w:eastAsia="Times New Roman" w:hAnsi="Times New Roman" w:cs="Times New Roman"/>
          <w:sz w:val="28"/>
          <w:szCs w:val="28"/>
        </w:rPr>
        <w:t>оссийской Федерации»</w:t>
      </w:r>
      <w:r w:rsidRPr="00F258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53D3" w:rsidRPr="00F258C1">
        <w:rPr>
          <w:rFonts w:ascii="Times New Roman" w:eastAsia="Times New Roman" w:hAnsi="Times New Roman" w:cs="Times New Roman"/>
          <w:sz w:val="28"/>
          <w:szCs w:val="28"/>
        </w:rPr>
        <w:t xml:space="preserve"> Федерал</w:t>
      </w:r>
      <w:r w:rsidR="00FA53D3" w:rsidRPr="00F258C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A53D3" w:rsidRPr="00F258C1">
        <w:rPr>
          <w:rFonts w:ascii="Times New Roman" w:eastAsia="Times New Roman" w:hAnsi="Times New Roman" w:cs="Times New Roman"/>
          <w:sz w:val="28"/>
          <w:szCs w:val="28"/>
        </w:rPr>
        <w:t>ным законом от 26.12.2008 № 294-ФЗ «О защите прав юридических лиц и индивид</w:t>
      </w:r>
      <w:r w:rsidR="00FA53D3" w:rsidRPr="00F258C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A53D3" w:rsidRPr="00F258C1">
        <w:rPr>
          <w:rFonts w:ascii="Times New Roman" w:eastAsia="Times New Roman" w:hAnsi="Times New Roman" w:cs="Times New Roman"/>
          <w:sz w:val="28"/>
          <w:szCs w:val="28"/>
        </w:rPr>
        <w:t>альных предпринимателей при осуществлении</w:t>
      </w:r>
      <w:r w:rsidR="00736B54" w:rsidRPr="00F258C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контроля (надзора) и муниципального контроля</w:t>
      </w:r>
      <w:r w:rsidR="00FA53D3" w:rsidRPr="00F258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6B54" w:rsidRPr="00F258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58C1" w:rsidRPr="00F258C1">
        <w:rPr>
          <w:rFonts w:ascii="Times New Roman" w:hAnsi="Times New Roman" w:cs="Times New Roman"/>
          <w:sz w:val="28"/>
        </w:rPr>
        <w:t>статьей 23 Устава муниципального о</w:t>
      </w:r>
      <w:r w:rsidR="00F258C1" w:rsidRPr="00F258C1">
        <w:rPr>
          <w:rFonts w:ascii="Times New Roman" w:hAnsi="Times New Roman" w:cs="Times New Roman"/>
          <w:sz w:val="28"/>
        </w:rPr>
        <w:t>б</w:t>
      </w:r>
      <w:r w:rsidR="00F258C1" w:rsidRPr="00F258C1">
        <w:rPr>
          <w:rFonts w:ascii="Times New Roman" w:hAnsi="Times New Roman" w:cs="Times New Roman"/>
          <w:sz w:val="28"/>
        </w:rPr>
        <w:t>разования город Камень-на-Оби Каменского района Алтайского края, на осн</w:t>
      </w:r>
      <w:r w:rsidR="00F258C1" w:rsidRPr="00F258C1">
        <w:rPr>
          <w:rFonts w:ascii="Times New Roman" w:hAnsi="Times New Roman" w:cs="Times New Roman"/>
          <w:sz w:val="28"/>
        </w:rPr>
        <w:t>о</w:t>
      </w:r>
      <w:r w:rsidR="00F258C1" w:rsidRPr="00F258C1">
        <w:rPr>
          <w:rFonts w:ascii="Times New Roman" w:hAnsi="Times New Roman" w:cs="Times New Roman"/>
          <w:sz w:val="28"/>
        </w:rPr>
        <w:t>вании протеста Каменской межрайонной</w:t>
      </w:r>
      <w:proofErr w:type="gramEnd"/>
      <w:r w:rsidR="00F258C1" w:rsidRPr="00F258C1">
        <w:rPr>
          <w:rFonts w:ascii="Times New Roman" w:hAnsi="Times New Roman" w:cs="Times New Roman"/>
          <w:sz w:val="28"/>
        </w:rPr>
        <w:t xml:space="preserve"> прокуратуры от 25.01.2021 № 02-71-2021/3,</w:t>
      </w:r>
    </w:p>
    <w:p w:rsidR="006023DE" w:rsidRPr="006023DE" w:rsidRDefault="006023DE" w:rsidP="006023DE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6023DE" w:rsidP="006023DE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E">
        <w:rPr>
          <w:rFonts w:ascii="Times New Roman" w:eastAsia="Times New Roman" w:hAnsi="Times New Roman" w:cs="Times New Roman"/>
          <w:sz w:val="28"/>
          <w:szCs w:val="28"/>
        </w:rPr>
        <w:t>Каменский городской Совет депутатов РЕШИЛ:</w:t>
      </w:r>
    </w:p>
    <w:p w:rsidR="006023DE" w:rsidRDefault="006023DE" w:rsidP="003C0AB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6B54" w:rsidRDefault="00A2265E" w:rsidP="00DD1A1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sz w:val="28"/>
        </w:rPr>
      </w:pPr>
      <w:r w:rsidRPr="00A22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36B54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r w:rsidR="00736B54">
        <w:rPr>
          <w:rFonts w:ascii="Times New Roman" w:hAnsi="Times New Roman" w:cs="Times New Roman"/>
          <w:sz w:val="28"/>
          <w:szCs w:val="28"/>
        </w:rPr>
        <w:t xml:space="preserve"> в решение Каменского городского Совета депутатов Каменск</w:t>
      </w:r>
      <w:r w:rsidR="00736B54">
        <w:rPr>
          <w:rFonts w:ascii="Times New Roman" w:hAnsi="Times New Roman" w:cs="Times New Roman"/>
          <w:sz w:val="28"/>
          <w:szCs w:val="28"/>
        </w:rPr>
        <w:t>о</w:t>
      </w:r>
      <w:r w:rsidR="00736B54">
        <w:rPr>
          <w:rFonts w:ascii="Times New Roman" w:hAnsi="Times New Roman" w:cs="Times New Roman"/>
          <w:sz w:val="28"/>
          <w:szCs w:val="28"/>
        </w:rPr>
        <w:t>го района Алтайского края от 31.08.2018 № 31 «Об утверждении положения о муниципальном жилищном контроле на территории муниципального образов</w:t>
      </w:r>
      <w:r w:rsidR="00736B54">
        <w:rPr>
          <w:rFonts w:ascii="Times New Roman" w:hAnsi="Times New Roman" w:cs="Times New Roman"/>
          <w:sz w:val="28"/>
          <w:szCs w:val="28"/>
        </w:rPr>
        <w:t>а</w:t>
      </w:r>
      <w:r w:rsidR="00736B54">
        <w:rPr>
          <w:rFonts w:ascii="Times New Roman" w:hAnsi="Times New Roman" w:cs="Times New Roman"/>
          <w:sz w:val="28"/>
          <w:szCs w:val="28"/>
        </w:rPr>
        <w:t>ния город Камень-на-Оби Каменского района Алтайского края» следующее и</w:t>
      </w:r>
      <w:r w:rsidR="00736B54">
        <w:rPr>
          <w:rFonts w:ascii="Times New Roman" w:hAnsi="Times New Roman" w:cs="Times New Roman"/>
          <w:sz w:val="28"/>
          <w:szCs w:val="28"/>
        </w:rPr>
        <w:t>з</w:t>
      </w:r>
      <w:r w:rsidR="00736B54">
        <w:rPr>
          <w:rFonts w:ascii="Times New Roman" w:hAnsi="Times New Roman" w:cs="Times New Roman"/>
          <w:sz w:val="28"/>
          <w:szCs w:val="28"/>
        </w:rPr>
        <w:t>менение</w:t>
      </w:r>
      <w:r w:rsidR="00736B54">
        <w:rPr>
          <w:sz w:val="28"/>
        </w:rPr>
        <w:t>:</w:t>
      </w:r>
    </w:p>
    <w:p w:rsidR="00736B54" w:rsidRPr="00736B54" w:rsidRDefault="00736B54" w:rsidP="00DD1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4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3.4.</w:t>
      </w:r>
      <w:r w:rsidR="00204FC2">
        <w:rPr>
          <w:rFonts w:ascii="Times New Roman" w:hAnsi="Times New Roman" w:cs="Times New Roman"/>
          <w:sz w:val="28"/>
          <w:szCs w:val="28"/>
        </w:rPr>
        <w:t xml:space="preserve"> положения о муниципальном жилищном контроле на территории муниципального образования город Камень-на-Оби Каменского района Алта</w:t>
      </w:r>
      <w:r w:rsidR="00204FC2">
        <w:rPr>
          <w:rFonts w:ascii="Times New Roman" w:hAnsi="Times New Roman" w:cs="Times New Roman"/>
          <w:sz w:val="28"/>
          <w:szCs w:val="28"/>
        </w:rPr>
        <w:t>й</w:t>
      </w:r>
      <w:r w:rsidR="00204FC2">
        <w:rPr>
          <w:rFonts w:ascii="Times New Roman" w:hAnsi="Times New Roman" w:cs="Times New Roman"/>
          <w:sz w:val="28"/>
          <w:szCs w:val="28"/>
        </w:rPr>
        <w:t>ского края</w:t>
      </w:r>
      <w:r w:rsidRPr="00736B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36B54" w:rsidRPr="00736B54" w:rsidRDefault="00736B54" w:rsidP="00DD1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0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 </w:t>
      </w:r>
      <w:r w:rsidRPr="00736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включения плановой проверки в ежегодный </w:t>
      </w:r>
      <w:r w:rsidR="0020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36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</w:t>
      </w:r>
      <w:r w:rsidR="0020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плановых проверок</w:t>
      </w:r>
      <w:r w:rsidRPr="00736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истечение одного года со дня:</w:t>
      </w:r>
    </w:p>
    <w:p w:rsidR="00736B54" w:rsidRPr="00736B54" w:rsidRDefault="00736B54" w:rsidP="00DD1A1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1) начала осуществления товариществом собственников жилья, жили</w:t>
      </w:r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щ</w:t>
      </w:r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ным, жилищно-строительным кооперативом или иным специализированным потребительским кооперативом деятельности по управлению многоквартирн</w:t>
      </w:r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ы</w:t>
      </w:r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ми домами в соответствии с представленным в орган государственного жили</w:t>
      </w:r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щ</w:t>
      </w:r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ного надзора уведомлением о начале осуществления указанной деятельности;</w:t>
      </w:r>
    </w:p>
    <w:p w:rsidR="00736B54" w:rsidRPr="00736B54" w:rsidRDefault="00736B54" w:rsidP="00736B54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101258"/>
      <w:bookmarkEnd w:id="0"/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1.1) постановки на учет в муниципальном реестре наемных домов социал</w:t>
      </w:r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ь</w:t>
      </w:r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ного использования первого наемного дома социального использования, на</w:t>
      </w:r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й</w:t>
      </w:r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модателем жилых помещений в котором является лицо, деятельность которого подлежит проверке;</w:t>
      </w:r>
    </w:p>
    <w:p w:rsidR="00736B54" w:rsidRPr="00736B54" w:rsidRDefault="00736B54" w:rsidP="00736B54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1181"/>
      <w:bookmarkEnd w:id="1"/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окончания проведения последней плановой проверки юридического л</w:t>
      </w:r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и</w:t>
      </w:r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ца, индивидуального предпринимателя;</w:t>
      </w:r>
    </w:p>
    <w:p w:rsidR="00736B54" w:rsidRPr="00736B54" w:rsidRDefault="00736B54" w:rsidP="00736B54">
      <w:pPr>
        <w:shd w:val="clear" w:color="auto" w:fill="FFFFFF"/>
        <w:spacing w:after="0" w:line="315" w:lineRule="atLeast"/>
        <w:ind w:firstLine="54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2" w:name="dst657"/>
      <w:bookmarkEnd w:id="2"/>
      <w:r w:rsidRPr="00736B54">
        <w:rPr>
          <w:rStyle w:val="blk"/>
          <w:rFonts w:ascii="Times New Roman" w:hAnsi="Times New Roman" w:cs="Times New Roman"/>
          <w:color w:val="000000"/>
          <w:sz w:val="28"/>
          <w:szCs w:val="28"/>
        </w:rPr>
        <w:t>3) установления или изменения нормативов потребления коммунальных ресурсов (коммунальных услуг).».</w:t>
      </w:r>
    </w:p>
    <w:p w:rsidR="00756E97" w:rsidRPr="00756E97" w:rsidRDefault="007F687D" w:rsidP="00756E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9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56E97" w:rsidRPr="00756E97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муниципальных правовых актов</w:t>
      </w:r>
      <w:r w:rsidR="00F258C1">
        <w:rPr>
          <w:rFonts w:ascii="Times New Roman" w:hAnsi="Times New Roman" w:cs="Times New Roman"/>
          <w:sz w:val="28"/>
          <w:szCs w:val="28"/>
        </w:rPr>
        <w:t xml:space="preserve"> города Камень-на-Оби Каменского района </w:t>
      </w:r>
      <w:r w:rsidR="00756E97" w:rsidRPr="00756E97">
        <w:rPr>
          <w:rFonts w:ascii="Times New Roman" w:hAnsi="Times New Roman" w:cs="Times New Roman"/>
          <w:sz w:val="28"/>
          <w:szCs w:val="28"/>
        </w:rPr>
        <w:t xml:space="preserve">Алтайского края и разместить на официальном сайте </w:t>
      </w:r>
      <w:r w:rsidR="00F258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6E97" w:rsidRPr="00756E97">
        <w:rPr>
          <w:rFonts w:ascii="Times New Roman" w:hAnsi="Times New Roman" w:cs="Times New Roman"/>
          <w:sz w:val="28"/>
          <w:szCs w:val="28"/>
        </w:rPr>
        <w:t>Каменского района Алта</w:t>
      </w:r>
      <w:r w:rsidR="00756E97" w:rsidRPr="00756E97">
        <w:rPr>
          <w:rFonts w:ascii="Times New Roman" w:hAnsi="Times New Roman" w:cs="Times New Roman"/>
          <w:sz w:val="28"/>
          <w:szCs w:val="28"/>
        </w:rPr>
        <w:t>й</w:t>
      </w:r>
      <w:r w:rsidR="00756E97" w:rsidRPr="00756E97">
        <w:rPr>
          <w:rFonts w:ascii="Times New Roman" w:hAnsi="Times New Roman" w:cs="Times New Roman"/>
          <w:sz w:val="28"/>
          <w:szCs w:val="28"/>
        </w:rPr>
        <w:t>ского края.</w:t>
      </w:r>
    </w:p>
    <w:p w:rsidR="0080660C" w:rsidRDefault="0080660C" w:rsidP="0015276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BDD" w:rsidRPr="0015276B" w:rsidRDefault="007C7BDD" w:rsidP="0015276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76B" w:rsidRPr="0015276B" w:rsidRDefault="0015276B" w:rsidP="00152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6B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0050CE" w:rsidRPr="00C262C0" w:rsidRDefault="0015276B" w:rsidP="00C26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ь-на-Об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276B">
        <w:rPr>
          <w:rFonts w:ascii="Times New Roman" w:hAnsi="Times New Roman" w:cs="Times New Roman"/>
          <w:sz w:val="28"/>
          <w:szCs w:val="28"/>
        </w:rPr>
        <w:t>Ю.Д. Трофимов</w:t>
      </w:r>
    </w:p>
    <w:sectPr w:rsidR="000050CE" w:rsidRPr="00C262C0" w:rsidSect="006B5AE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58" w:rsidRDefault="00042E58" w:rsidP="006B5AE5">
      <w:pPr>
        <w:spacing w:after="0" w:line="240" w:lineRule="auto"/>
      </w:pPr>
      <w:r>
        <w:separator/>
      </w:r>
    </w:p>
  </w:endnote>
  <w:endnote w:type="continuationSeparator" w:id="0">
    <w:p w:rsidR="00042E58" w:rsidRDefault="00042E58" w:rsidP="006B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58" w:rsidRDefault="00042E58" w:rsidP="006B5AE5">
      <w:pPr>
        <w:spacing w:after="0" w:line="240" w:lineRule="auto"/>
      </w:pPr>
      <w:r>
        <w:separator/>
      </w:r>
    </w:p>
  </w:footnote>
  <w:footnote w:type="continuationSeparator" w:id="0">
    <w:p w:rsidR="00042E58" w:rsidRDefault="00042E58" w:rsidP="006B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082779"/>
      <w:docPartObj>
        <w:docPartGallery w:val="Page Numbers (Top of Page)"/>
        <w:docPartUnique/>
      </w:docPartObj>
    </w:sdtPr>
    <w:sdtContent>
      <w:p w:rsidR="006B5AE5" w:rsidRDefault="004B62FF">
        <w:pPr>
          <w:pStyle w:val="a7"/>
          <w:jc w:val="center"/>
        </w:pPr>
        <w:r>
          <w:fldChar w:fldCharType="begin"/>
        </w:r>
        <w:r w:rsidR="006B5AE5">
          <w:instrText>PAGE   \* MERGEFORMAT</w:instrText>
        </w:r>
        <w:r>
          <w:fldChar w:fldCharType="separate"/>
        </w:r>
        <w:r w:rsidR="007C7BDD">
          <w:rPr>
            <w:noProof/>
          </w:rPr>
          <w:t>2</w:t>
        </w:r>
        <w:r>
          <w:fldChar w:fldCharType="end"/>
        </w:r>
      </w:p>
    </w:sdtContent>
  </w:sdt>
  <w:p w:rsidR="006B5AE5" w:rsidRDefault="006B5A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4D66"/>
    <w:rsid w:val="000050CE"/>
    <w:rsid w:val="00037223"/>
    <w:rsid w:val="00042E58"/>
    <w:rsid w:val="000650A6"/>
    <w:rsid w:val="000A35D0"/>
    <w:rsid w:val="000F1DB6"/>
    <w:rsid w:val="00115836"/>
    <w:rsid w:val="0015276B"/>
    <w:rsid w:val="001D4902"/>
    <w:rsid w:val="00200BD4"/>
    <w:rsid w:val="00204AA8"/>
    <w:rsid w:val="00204FC2"/>
    <w:rsid w:val="002544AB"/>
    <w:rsid w:val="002A3274"/>
    <w:rsid w:val="00316A01"/>
    <w:rsid w:val="003346D2"/>
    <w:rsid w:val="003379F4"/>
    <w:rsid w:val="003960C1"/>
    <w:rsid w:val="003C0AB4"/>
    <w:rsid w:val="00404DCF"/>
    <w:rsid w:val="00434F6A"/>
    <w:rsid w:val="0047423E"/>
    <w:rsid w:val="00474BD0"/>
    <w:rsid w:val="004A1D45"/>
    <w:rsid w:val="004A31E1"/>
    <w:rsid w:val="004B62FF"/>
    <w:rsid w:val="004E3074"/>
    <w:rsid w:val="00534F2A"/>
    <w:rsid w:val="005707EA"/>
    <w:rsid w:val="00574EDC"/>
    <w:rsid w:val="00577882"/>
    <w:rsid w:val="006023DE"/>
    <w:rsid w:val="006141B9"/>
    <w:rsid w:val="00620233"/>
    <w:rsid w:val="00653541"/>
    <w:rsid w:val="006B4F46"/>
    <w:rsid w:val="006B5AE5"/>
    <w:rsid w:val="006F46DC"/>
    <w:rsid w:val="006F7781"/>
    <w:rsid w:val="007171AE"/>
    <w:rsid w:val="00736B54"/>
    <w:rsid w:val="0074217F"/>
    <w:rsid w:val="00745744"/>
    <w:rsid w:val="00750D2D"/>
    <w:rsid w:val="00756E97"/>
    <w:rsid w:val="007907DD"/>
    <w:rsid w:val="0079782A"/>
    <w:rsid w:val="007A5994"/>
    <w:rsid w:val="007C76B9"/>
    <w:rsid w:val="007C7BDD"/>
    <w:rsid w:val="007F5F4A"/>
    <w:rsid w:val="007F687D"/>
    <w:rsid w:val="0080660C"/>
    <w:rsid w:val="008A520E"/>
    <w:rsid w:val="008B7B60"/>
    <w:rsid w:val="008E014B"/>
    <w:rsid w:val="0090122A"/>
    <w:rsid w:val="00912FCD"/>
    <w:rsid w:val="00935816"/>
    <w:rsid w:val="0099301C"/>
    <w:rsid w:val="00993238"/>
    <w:rsid w:val="00A1299A"/>
    <w:rsid w:val="00A2265E"/>
    <w:rsid w:val="00A263EA"/>
    <w:rsid w:val="00A52627"/>
    <w:rsid w:val="00B56054"/>
    <w:rsid w:val="00B778CB"/>
    <w:rsid w:val="00B817D2"/>
    <w:rsid w:val="00BC1B30"/>
    <w:rsid w:val="00BD40A0"/>
    <w:rsid w:val="00BE1C77"/>
    <w:rsid w:val="00BE64B4"/>
    <w:rsid w:val="00C0012E"/>
    <w:rsid w:val="00C14D66"/>
    <w:rsid w:val="00C262C0"/>
    <w:rsid w:val="00C91F6D"/>
    <w:rsid w:val="00CA6852"/>
    <w:rsid w:val="00CC3283"/>
    <w:rsid w:val="00D36ED5"/>
    <w:rsid w:val="00DA3628"/>
    <w:rsid w:val="00DD1A10"/>
    <w:rsid w:val="00E053A9"/>
    <w:rsid w:val="00E11844"/>
    <w:rsid w:val="00E3118E"/>
    <w:rsid w:val="00E83F58"/>
    <w:rsid w:val="00EA21B8"/>
    <w:rsid w:val="00EB07A9"/>
    <w:rsid w:val="00F258C1"/>
    <w:rsid w:val="00F34407"/>
    <w:rsid w:val="00F43387"/>
    <w:rsid w:val="00FA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2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9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AE5"/>
  </w:style>
  <w:style w:type="paragraph" w:styleId="a9">
    <w:name w:val="footer"/>
    <w:basedOn w:val="a"/>
    <w:link w:val="aa"/>
    <w:uiPriority w:val="99"/>
    <w:unhideWhenUsed/>
    <w:rsid w:val="006B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AE5"/>
  </w:style>
  <w:style w:type="character" w:customStyle="1" w:styleId="blk">
    <w:name w:val="blk"/>
    <w:basedOn w:val="a0"/>
    <w:rsid w:val="00736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03D3-6191-47FA-88DF-B9E82F04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14</cp:revision>
  <cp:lastPrinted>2021-02-26T06:25:00Z</cp:lastPrinted>
  <dcterms:created xsi:type="dcterms:W3CDTF">2019-11-19T08:43:00Z</dcterms:created>
  <dcterms:modified xsi:type="dcterms:W3CDTF">2021-02-26T06:25:00Z</dcterms:modified>
</cp:coreProperties>
</file>